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Tổ chức tuyển sinh</w:t>
      </w:r>
    </w:p>
    <w:p>
      <w:pPr>
        <w:pStyle w:val="ListParagraph"/>
      </w:pPr>
      <w:r>
        <w:t>Thời gian đăng ký, thời gian nhận hồ sơ, thời gian công bố kết quả xét tuyển. hình thức, điều kiện nhận hồ sơ dự tuyển/thi tuyển; các điều kiện xét tuyển/thi tuyển như sau:</w:t>
      </w:r>
    </w:p>
    <w:p>
      <w:pPr>
        <w:pStyle w:val="NormalWeb"/>
      </w:pPr>
      <w:r>
        <w:t>a) Phương thức 1 – Xét tuyển tài năng</w:t>
      </w:r>
    </w:p>
    <w:p>
      <w:pPr>
        <w:pStyle w:val="Normal"/>
      </w:pPr>
      <w:r>
        <w:t>- Xét tuyển thẳng và ưu tiên xét tuyển: Theo quy định và theo lịch tuyển sinh của Bộ Giáo dục và Đào tạo.</w:t>
      </w:r>
    </w:p>
    <w:p>
      <w:pPr>
        <w:pStyle w:val="Normal"/>
      </w:pPr>
      <w:r>
        <w:t>- Xét tuyển dựa vào hồ sơ năng lực:</w:t>
      </w:r>
    </w:p>
    <w:p>
      <w:pPr>
        <w:pStyle w:val="Normal"/>
      </w:pPr>
      <w:r>
        <w:t>Thời gian đăng ký và nhận hồ sơ ĐKXT: Từ 15/04/2024 đến hết 20/05/2024;</w:t>
      </w:r>
    </w:p>
    <w:p>
      <w:pPr>
        <w:pStyle w:val="Normal"/>
      </w:pPr>
      <w:r>
        <w:t>Hình thức đăng ký xét tuyển và nộp hồ sơ: thí sinh khai hồ sơ, đăng ký nguyện vọng xét tuyển trên Cổng xét tuyển trực tuyến của Học viện tại địa chỉ https://xettuyen.ptit.edu.vn và nộp hồ sơ (gửi qua đường Bưu điện, không nhận hồ sơ trực tiếp) cho các Cơ sở đào tạo của Học viện;</w:t>
      </w:r>
    </w:p>
    <w:p>
      <w:pPr>
        <w:pStyle w:val="Normal"/>
      </w:pPr>
      <w:r>
        <w:t>Công bố kết quả xét tuyển: Dự kiến cuối tháng 5/2024.</w:t>
      </w:r>
    </w:p>
    <w:p>
      <w:pPr>
        <w:pStyle w:val="NormalWeb"/>
      </w:pPr>
      <w:r>
        <w:t>b) Phương thức 2 - Xét tuyển dựa vào kết quả thi tốt nghiệp THPT năm 2024</w:t>
      </w:r>
    </w:p>
    <w:p>
      <w:pPr>
        <w:pStyle w:val="Normal"/>
      </w:pPr>
      <w:r>
        <w:t>Hình thức ĐKXT: Trực tuyến theo quy định của Bộ Giáo dục và Đào tạo;</w:t>
      </w:r>
    </w:p>
    <w:p>
      <w:pPr>
        <w:pStyle w:val="Normal"/>
      </w:pPr>
      <w:r>
        <w:t>Thời gian xét tuyển: Theo lịch xét tuyển của Bộ Giáo dục và Đào tạo;</w:t>
      </w:r>
    </w:p>
    <w:p>
      <w:pPr>
        <w:pStyle w:val="Normal"/>
      </w:pPr>
      <w:r>
        <w:t>Các điều kiện xét tuyển: Không tổ chức sơ tuyển</w:t>
      </w:r>
    </w:p>
    <w:p>
      <w:pPr>
        <w:pStyle w:val="NormalWeb"/>
      </w:pPr>
      <w:r>
        <w:t>c) Phương thức 3, 4 - Xét tuyển kết hợp và xét tuyển dựa vào kết quả bài thi ĐGNL, ĐGTD</w:t>
      </w:r>
    </w:p>
    <w:p>
      <w:pPr>
        <w:pStyle w:val="Normal"/>
      </w:pPr>
      <w:r>
        <w:t>Thời gian đăng ký và nhận hồ sơ ĐKXT: Từ 15/04/2024 đến hết 25/05/2024;</w:t>
      </w:r>
    </w:p>
    <w:p>
      <w:pPr>
        <w:pStyle w:val="Normal"/>
      </w:pPr>
      <w:r>
        <w:t>Hình thức đăng ký xét tuyển và nộp hồ sơ: thí sinh khai hồ sơ, đăng ký nguyện vọng xét tuyển trên Cổng xét tuyển trực tuyến của Học viện tại địa chỉ https://xettuyen.ptit.edu.vn và nộp hồ sơ (gửi qua đường Bưu điện, không nhận hồ sơ trực tiếp) cho các Cơ sở đào tạo của Học viện;</w:t>
      </w:r>
    </w:p>
    <w:p>
      <w:pPr>
        <w:pStyle w:val="Normal"/>
      </w:pPr>
      <w:r>
        <w:t>Công bố kết quả xét tuyển: Dự kiến đầu tháng 6/2024.</w:t>
      </w:r>
    </w:p>
    <w:p>
      <w:pPr>
        <w:pStyle w:val="ListParagraph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